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71C9D5F7" w:rsidR="001A094F" w:rsidRPr="00CD3C32" w:rsidRDefault="00E97E6D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>
        <w:rPr>
          <w:rFonts w:ascii="Times New Roman" w:hAnsi="Times New Roman" w:cs="Times New Roman"/>
          <w:b/>
          <w:sz w:val="40"/>
          <w:szCs w:val="40"/>
          <w:u w:val="dotDotDash"/>
        </w:rPr>
        <w:t>NAME:-NAGA CHARANTEJA</w:t>
      </w:r>
      <w:r w:rsidR="00755963">
        <w:rPr>
          <w:rFonts w:ascii="Times New Roman" w:hAnsi="Times New Roman" w:cs="Times New Roman"/>
          <w:b/>
          <w:sz w:val="40"/>
          <w:szCs w:val="40"/>
          <w:u w:val="dotDotDash"/>
        </w:rPr>
        <w:t xml:space="preserve"> </w:t>
      </w:r>
    </w:p>
    <w:p w14:paraId="0AACC166" w14:textId="0AED515E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</w:t>
      </w:r>
      <w:r w:rsidR="00E97E6D">
        <w:rPr>
          <w:rFonts w:ascii="Times New Roman" w:hAnsi="Times New Roman" w:cs="Times New Roman"/>
          <w:b/>
          <w:sz w:val="40"/>
          <w:szCs w:val="40"/>
          <w:u w:val="dotDotDash"/>
        </w:rPr>
        <w:t>2</w:t>
      </w:r>
      <w:r w:rsidR="00FC7B13">
        <w:rPr>
          <w:rFonts w:ascii="Times New Roman" w:hAnsi="Times New Roman" w:cs="Times New Roman"/>
          <w:b/>
          <w:sz w:val="40"/>
          <w:szCs w:val="40"/>
          <w:u w:val="dotDotDash"/>
        </w:rPr>
        <w:t>4177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ynamic Routing using Packet Tracer ( OSPF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imulating X,Y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>Configuration of Network Devices using Packet Tracer  tools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r w:rsidR="00A0102C">
                              <w:t>bhanu vardhan reddy</w:t>
                            </w:r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&#13;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r w:rsidR="00A0102C">
                        <w:t>bhanu vardhan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&#13;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Configuration of Topologies using Packet Tracer (Mesh, Tree ,Hybrid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A0D6AA0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6FC07D60" w14:textId="77777777" w:rsidR="00A00D39" w:rsidRDefault="00A00D39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0FD84AB" w:rsidR="000F4AA4" w:rsidRPr="000F4AA4" w:rsidRDefault="00AC2E8D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D73FA8" wp14:editId="367D59A6">
            <wp:extent cx="5731510" cy="35260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53" cy="35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02798F1C" w:rsidR="000F4AA4" w:rsidRPr="000F4AA4" w:rsidRDefault="00A00D39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0C73E8C3" wp14:editId="3ED7E73F">
            <wp:extent cx="5731510" cy="411444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15" cy="41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673820EA" w:rsidR="000F4AA4" w:rsidRDefault="006F393F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6F53A30C" wp14:editId="16D98418">
            <wp:extent cx="5731510" cy="406311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38" cy="40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4702" w14:textId="41B7FD1F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730D87F4" w:rsidR="000F4AA4" w:rsidRPr="000F4AA4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69258224" wp14:editId="2FDC60AF">
            <wp:extent cx="5731510" cy="3578087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06" cy="35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5EE1FA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5B4114BF" w14:textId="77777777" w:rsidR="00EB2D6E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90B085C" w14:textId="67C9E129" w:rsidR="000F4AA4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CFD67C" wp14:editId="38418DEA">
            <wp:extent cx="5731510" cy="43522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675" w14:textId="7FF8FFA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2481C30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6A2ECE11" w:rsidR="000F4AA4" w:rsidRDefault="00AC2E8D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20A44096" wp14:editId="64114A54">
            <wp:extent cx="5731510" cy="435698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99" cy="43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83F" w14:textId="66C7961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E65B" w14:textId="77777777" w:rsidR="004F60CE" w:rsidRDefault="004F60CE" w:rsidP="000F4AA4">
      <w:pPr>
        <w:spacing w:before="0" w:line="240" w:lineRule="auto"/>
      </w:pPr>
      <w:r>
        <w:separator/>
      </w:r>
    </w:p>
  </w:endnote>
  <w:endnote w:type="continuationSeparator" w:id="0">
    <w:p w14:paraId="6D7D828F" w14:textId="77777777" w:rsidR="004F60CE" w:rsidRDefault="004F60CE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D11F" w14:textId="77777777" w:rsidR="004F60CE" w:rsidRDefault="004F60CE" w:rsidP="000F4AA4">
      <w:pPr>
        <w:spacing w:before="0" w:line="240" w:lineRule="auto"/>
      </w:pPr>
      <w:r>
        <w:separator/>
      </w:r>
    </w:p>
  </w:footnote>
  <w:footnote w:type="continuationSeparator" w:id="0">
    <w:p w14:paraId="560A5BAB" w14:textId="77777777" w:rsidR="004F60CE" w:rsidRDefault="004F60CE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843AE"/>
    <w:rsid w:val="000F4AA4"/>
    <w:rsid w:val="001A094F"/>
    <w:rsid w:val="001F2F6E"/>
    <w:rsid w:val="002107CA"/>
    <w:rsid w:val="003F2E0C"/>
    <w:rsid w:val="004F60CE"/>
    <w:rsid w:val="006D4897"/>
    <w:rsid w:val="006F393F"/>
    <w:rsid w:val="00755963"/>
    <w:rsid w:val="00835F7F"/>
    <w:rsid w:val="00897318"/>
    <w:rsid w:val="00936CC7"/>
    <w:rsid w:val="00A00D39"/>
    <w:rsid w:val="00A0102C"/>
    <w:rsid w:val="00A21CED"/>
    <w:rsid w:val="00A5228F"/>
    <w:rsid w:val="00A85871"/>
    <w:rsid w:val="00AC2E8D"/>
    <w:rsid w:val="00BC02FA"/>
    <w:rsid w:val="00BE7076"/>
    <w:rsid w:val="00C159AA"/>
    <w:rsid w:val="00C26038"/>
    <w:rsid w:val="00CD3C32"/>
    <w:rsid w:val="00D34F57"/>
    <w:rsid w:val="00DD601D"/>
    <w:rsid w:val="00E20CF6"/>
    <w:rsid w:val="00E54A2F"/>
    <w:rsid w:val="00E97E6D"/>
    <w:rsid w:val="00EB2D6E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charansimhacharansimha8@gmail.com</cp:lastModifiedBy>
  <cp:revision>2</cp:revision>
  <dcterms:created xsi:type="dcterms:W3CDTF">2022-09-23T07:30:00Z</dcterms:created>
  <dcterms:modified xsi:type="dcterms:W3CDTF">2022-09-23T07:30:00Z</dcterms:modified>
</cp:coreProperties>
</file>